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4247F090" wp14:editId="5CE4899F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52088" cy="100440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88" cy="1004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D7208D" w:rsidRDefault="00D7208D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</w:p>
    <w:p w:rsidR="00670B50" w:rsidRDefault="00D063A1" w:rsidP="00D063A1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4CB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D063A1" w:rsidRPr="00C15226" w:rsidRDefault="00D063A1" w:rsidP="00670B50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  <w:r w:rsidRPr="00C15226">
        <w:rPr>
          <w:rFonts w:eastAsia="Times New Roman"/>
          <w:color w:val="110C00"/>
          <w:sz w:val="24"/>
          <w:szCs w:val="24"/>
        </w:rPr>
        <w:lastRenderedPageBreak/>
        <w:t>Приложение к</w:t>
      </w:r>
    </w:p>
    <w:p w:rsidR="00D063A1" w:rsidRPr="00C15226" w:rsidRDefault="00D063A1" w:rsidP="00D063A1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C15226">
        <w:rPr>
          <w:rFonts w:ascii="Times New Roman" w:eastAsia="Times New Roman" w:hAnsi="Times New Roman"/>
          <w:color w:val="110C00"/>
          <w:sz w:val="24"/>
          <w:szCs w:val="24"/>
        </w:rPr>
        <w:t>постановлению Администрации</w:t>
      </w:r>
    </w:p>
    <w:p w:rsidR="00D063A1" w:rsidRPr="00C15226" w:rsidRDefault="00D063A1" w:rsidP="00D063A1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C15226">
        <w:rPr>
          <w:rFonts w:ascii="Times New Roman" w:hAnsi="Times New Roman"/>
          <w:sz w:val="24"/>
          <w:szCs w:val="24"/>
        </w:rPr>
        <w:t xml:space="preserve">сельского поселения Семенкинский сельсовет </w:t>
      </w:r>
      <w:r w:rsidRPr="00C15226">
        <w:rPr>
          <w:rFonts w:ascii="Times New Roman" w:eastAsia="Times New Roman" w:hAnsi="Times New Roman"/>
          <w:color w:val="110C00"/>
          <w:sz w:val="24"/>
          <w:szCs w:val="24"/>
        </w:rPr>
        <w:t>муниципального района Б</w:t>
      </w:r>
      <w:r w:rsidRPr="00C15226">
        <w:rPr>
          <w:rFonts w:ascii="Times New Roman" w:eastAsia="Times New Roman" w:hAnsi="Times New Roman"/>
          <w:color w:val="110C00"/>
          <w:sz w:val="24"/>
          <w:szCs w:val="24"/>
        </w:rPr>
        <w:t>е</w:t>
      </w:r>
      <w:r w:rsidRPr="00C15226">
        <w:rPr>
          <w:rFonts w:ascii="Times New Roman" w:eastAsia="Times New Roman" w:hAnsi="Times New Roman"/>
          <w:color w:val="110C00"/>
          <w:sz w:val="24"/>
          <w:szCs w:val="24"/>
        </w:rPr>
        <w:t xml:space="preserve">лебеевский район </w:t>
      </w:r>
    </w:p>
    <w:p w:rsidR="00D063A1" w:rsidRPr="00C15226" w:rsidRDefault="00D063A1" w:rsidP="00D063A1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C15226">
        <w:rPr>
          <w:rFonts w:ascii="Times New Roman" w:eastAsia="Times New Roman" w:hAnsi="Times New Roman"/>
          <w:color w:val="110C00"/>
          <w:sz w:val="24"/>
          <w:szCs w:val="24"/>
        </w:rPr>
        <w:t>Республики Башкортостан</w:t>
      </w:r>
    </w:p>
    <w:p w:rsidR="00D063A1" w:rsidRPr="00C15226" w:rsidRDefault="00D063A1" w:rsidP="00D063A1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C15226">
        <w:rPr>
          <w:rFonts w:ascii="Times New Roman" w:eastAsia="Times New Roman" w:hAnsi="Times New Roman"/>
          <w:color w:val="110C00"/>
          <w:sz w:val="24"/>
          <w:szCs w:val="24"/>
        </w:rPr>
        <w:t xml:space="preserve">от </w:t>
      </w:r>
      <w:r w:rsidR="006866C2">
        <w:rPr>
          <w:rFonts w:ascii="Times New Roman" w:eastAsia="Times New Roman" w:hAnsi="Times New Roman"/>
          <w:color w:val="110C00"/>
          <w:sz w:val="24"/>
          <w:szCs w:val="24"/>
        </w:rPr>
        <w:t>01 октября</w:t>
      </w:r>
      <w:r>
        <w:rPr>
          <w:rFonts w:ascii="Times New Roman" w:eastAsia="Times New Roman" w:hAnsi="Times New Roman"/>
          <w:color w:val="110C00"/>
          <w:sz w:val="24"/>
          <w:szCs w:val="24"/>
        </w:rPr>
        <w:t xml:space="preserve"> </w:t>
      </w:r>
      <w:r w:rsidRPr="00C15226">
        <w:rPr>
          <w:rFonts w:ascii="Times New Roman" w:eastAsia="Times New Roman" w:hAnsi="Times New Roman"/>
          <w:color w:val="110C00"/>
          <w:sz w:val="24"/>
          <w:szCs w:val="24"/>
        </w:rPr>
        <w:t xml:space="preserve">2021 года № </w:t>
      </w:r>
      <w:r>
        <w:rPr>
          <w:rFonts w:ascii="Times New Roman" w:eastAsia="Times New Roman" w:hAnsi="Times New Roman"/>
          <w:color w:val="110C00"/>
          <w:sz w:val="24"/>
          <w:szCs w:val="24"/>
        </w:rPr>
        <w:t>2</w:t>
      </w:r>
      <w:r w:rsidR="006866C2">
        <w:rPr>
          <w:rFonts w:ascii="Times New Roman" w:eastAsia="Times New Roman" w:hAnsi="Times New Roman"/>
          <w:color w:val="110C00"/>
          <w:sz w:val="24"/>
          <w:szCs w:val="24"/>
        </w:rPr>
        <w:t>8</w:t>
      </w:r>
    </w:p>
    <w:p w:rsidR="00D063A1" w:rsidRPr="00DE4CB5" w:rsidRDefault="00D063A1" w:rsidP="00D063A1">
      <w:pPr>
        <w:pStyle w:val="ConsPlusNormal"/>
        <w:jc w:val="center"/>
        <w:rPr>
          <w:b/>
        </w:rPr>
      </w:pPr>
    </w:p>
    <w:p w:rsidR="00D063A1" w:rsidRPr="00DE4CB5" w:rsidRDefault="00D063A1" w:rsidP="00D063A1">
      <w:pPr>
        <w:pStyle w:val="ConsPlusNormal"/>
        <w:jc w:val="center"/>
        <w:rPr>
          <w:b/>
        </w:rPr>
      </w:pPr>
      <w:r w:rsidRPr="00DE4CB5">
        <w:rPr>
          <w:b/>
        </w:rPr>
        <w:t xml:space="preserve">Перечень </w:t>
      </w:r>
    </w:p>
    <w:p w:rsidR="00D063A1" w:rsidRPr="00DE4CB5" w:rsidRDefault="00D063A1" w:rsidP="00D063A1">
      <w:pPr>
        <w:pStyle w:val="ConsPlusNormal"/>
        <w:jc w:val="center"/>
        <w:rPr>
          <w:b/>
        </w:rPr>
      </w:pPr>
      <w:r w:rsidRPr="00DE4CB5">
        <w:rPr>
          <w:b/>
        </w:rPr>
        <w:t>нормативно правовых актов и их отдельных частей (положений),</w:t>
      </w:r>
    </w:p>
    <w:p w:rsidR="00D063A1" w:rsidRPr="00DE4CB5" w:rsidRDefault="00D063A1" w:rsidP="00D063A1">
      <w:pPr>
        <w:pStyle w:val="ConsPlusNormal"/>
        <w:jc w:val="center"/>
        <w:rPr>
          <w:b/>
        </w:rPr>
      </w:pPr>
      <w:r w:rsidRPr="00DE4CB5">
        <w:rPr>
          <w:b/>
        </w:rPr>
        <w:t>содержащих обязательные требования, требования, установленные муниц</w:t>
      </w:r>
      <w:r w:rsidRPr="00DE4CB5">
        <w:rPr>
          <w:b/>
        </w:rPr>
        <w:t>и</w:t>
      </w:r>
      <w:r w:rsidRPr="00DE4CB5">
        <w:rPr>
          <w:b/>
        </w:rPr>
        <w:t xml:space="preserve">пальными правовыми актами,  </w:t>
      </w:r>
      <w:r w:rsidRPr="00DE4CB5">
        <w:rPr>
          <w:rFonts w:eastAsia="Calibri"/>
          <w:b/>
          <w:lang w:eastAsia="en-US"/>
        </w:rPr>
        <w:t>оценка соблюдения которых является пре</w:t>
      </w:r>
      <w:r w:rsidRPr="00DE4CB5">
        <w:rPr>
          <w:rFonts w:eastAsia="Calibri"/>
          <w:b/>
          <w:lang w:eastAsia="en-US"/>
        </w:rPr>
        <w:t>д</w:t>
      </w:r>
      <w:r w:rsidRPr="00DE4CB5">
        <w:rPr>
          <w:rFonts w:eastAsia="Calibri"/>
          <w:b/>
          <w:lang w:eastAsia="en-US"/>
        </w:rPr>
        <w:t>метом</w:t>
      </w:r>
      <w:r w:rsidRPr="00DE4CB5">
        <w:rPr>
          <w:rFonts w:eastAsia="Calibri"/>
          <w:lang w:eastAsia="en-US"/>
        </w:rPr>
        <w:t xml:space="preserve"> </w:t>
      </w:r>
      <w:r w:rsidRPr="00DE4CB5">
        <w:rPr>
          <w:rFonts w:eastAsia="Calibri"/>
          <w:b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DE4CB5">
        <w:rPr>
          <w:rFonts w:eastAsia="Calibri"/>
          <w:b/>
          <w:color w:val="000000"/>
          <w:lang w:eastAsia="en-US"/>
        </w:rPr>
        <w:t xml:space="preserve"> </w:t>
      </w:r>
      <w:r w:rsidRPr="00DE4CB5">
        <w:rPr>
          <w:b/>
        </w:rPr>
        <w:t>сельского поселения Семенкинский сельсовет</w:t>
      </w:r>
      <w:r>
        <w:rPr>
          <w:b/>
        </w:rPr>
        <w:t xml:space="preserve"> </w:t>
      </w:r>
      <w:r w:rsidRPr="00DE4CB5">
        <w:rPr>
          <w:b/>
        </w:rPr>
        <w:t>муниц</w:t>
      </w:r>
      <w:r w:rsidRPr="00DE4CB5">
        <w:rPr>
          <w:b/>
        </w:rPr>
        <w:t>и</w:t>
      </w:r>
      <w:r w:rsidRPr="00DE4CB5">
        <w:rPr>
          <w:b/>
        </w:rPr>
        <w:t>пального района Белебеевский район Республики Башкортостан</w:t>
      </w:r>
    </w:p>
    <w:p w:rsidR="00D063A1" w:rsidRPr="00DE4CB5" w:rsidRDefault="00D063A1" w:rsidP="00D063A1">
      <w:pPr>
        <w:pStyle w:val="ConsPlusNormal"/>
        <w:jc w:val="both"/>
      </w:pPr>
    </w:p>
    <w:p w:rsidR="00D063A1" w:rsidRPr="00DE4CB5" w:rsidRDefault="00D063A1" w:rsidP="00D063A1">
      <w:pPr>
        <w:pStyle w:val="ConsPlusNormal"/>
        <w:jc w:val="center"/>
        <w:outlineLvl w:val="1"/>
      </w:pPr>
      <w:r w:rsidRPr="00DE4CB5">
        <w:t>Раздел I. Международные договоры Российской Федерации</w:t>
      </w:r>
    </w:p>
    <w:p w:rsidR="00D063A1" w:rsidRDefault="00D063A1" w:rsidP="00D063A1">
      <w:pPr>
        <w:pStyle w:val="ConsPlusNormal"/>
        <w:jc w:val="center"/>
      </w:pPr>
      <w:r w:rsidRPr="00DE4CB5">
        <w:t>и акты органов Евразийского экономического союза</w:t>
      </w:r>
    </w:p>
    <w:p w:rsidR="00D063A1" w:rsidRPr="00DE4CB5" w:rsidRDefault="00D063A1" w:rsidP="00D063A1">
      <w:pPr>
        <w:pStyle w:val="ConsPlusNormal"/>
        <w:jc w:val="center"/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№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Наименование и реквизиты акта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Краткое описание круга лиц и (или) п</w:t>
            </w:r>
            <w:r w:rsidRPr="00DE4CB5">
              <w:t>е</w:t>
            </w:r>
            <w:r w:rsidRPr="00DE4CB5">
              <w:t>речня объектов, в о</w:t>
            </w:r>
            <w:r w:rsidRPr="00DE4CB5">
              <w:t>т</w:t>
            </w:r>
            <w:r w:rsidRPr="00DE4CB5">
              <w:t>ношении которых устанавливаются об</w:t>
            </w:r>
            <w:r w:rsidRPr="00DE4CB5">
              <w:t>я</w:t>
            </w:r>
            <w:r w:rsidRPr="00DE4CB5">
              <w:t>зательные требования</w:t>
            </w:r>
          </w:p>
        </w:tc>
        <w:tc>
          <w:tcPr>
            <w:tcW w:w="2694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Указание на стру</w:t>
            </w:r>
            <w:r w:rsidRPr="00DE4CB5">
              <w:t>к</w:t>
            </w:r>
            <w:r w:rsidRPr="00DE4CB5">
              <w:t>турные единицы а</w:t>
            </w:r>
            <w:r w:rsidRPr="00DE4CB5">
              <w:t>к</w:t>
            </w:r>
            <w:r w:rsidRPr="00DE4CB5">
              <w:t>та, соблюдение к</w:t>
            </w:r>
            <w:r w:rsidRPr="00DE4CB5">
              <w:t>о</w:t>
            </w:r>
            <w:r w:rsidRPr="00DE4CB5">
              <w:t>торых оценивается при проведении м</w:t>
            </w:r>
            <w:r w:rsidRPr="00DE4CB5">
              <w:t>е</w:t>
            </w:r>
            <w:r w:rsidRPr="00DE4CB5">
              <w:t>роприятий по ко</w:t>
            </w:r>
            <w:r w:rsidRPr="00DE4CB5">
              <w:t>н</w:t>
            </w:r>
            <w:r w:rsidRPr="00DE4CB5">
              <w:t xml:space="preserve">тролю 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</w:p>
        </w:tc>
        <w:tc>
          <w:tcPr>
            <w:tcW w:w="3805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Отсутствуют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pStyle w:val="ConsPlusNormal"/>
            </w:pPr>
          </w:p>
        </w:tc>
        <w:tc>
          <w:tcPr>
            <w:tcW w:w="2694" w:type="dxa"/>
          </w:tcPr>
          <w:p w:rsidR="00D063A1" w:rsidRPr="00DE4CB5" w:rsidRDefault="00D063A1" w:rsidP="00DA7A36">
            <w:pPr>
              <w:pStyle w:val="ConsPlusNormal"/>
            </w:pPr>
          </w:p>
        </w:tc>
      </w:tr>
    </w:tbl>
    <w:p w:rsidR="00D063A1" w:rsidRPr="00DE4CB5" w:rsidRDefault="00D063A1" w:rsidP="00D063A1">
      <w:pPr>
        <w:pStyle w:val="ConsPlusNormal"/>
        <w:jc w:val="both"/>
      </w:pPr>
    </w:p>
    <w:p w:rsidR="00D063A1" w:rsidRDefault="00D063A1" w:rsidP="00D063A1">
      <w:pPr>
        <w:pStyle w:val="ConsPlusNormal"/>
        <w:jc w:val="center"/>
        <w:outlineLvl w:val="1"/>
      </w:pPr>
      <w:r w:rsidRPr="00DE4CB5">
        <w:t>Раздел II. Федеральные конституционные законы и федеральные законы</w:t>
      </w:r>
    </w:p>
    <w:p w:rsidR="00D063A1" w:rsidRPr="00DE4CB5" w:rsidRDefault="00D063A1" w:rsidP="00D063A1">
      <w:pPr>
        <w:pStyle w:val="ConsPlusNormal"/>
        <w:jc w:val="center"/>
        <w:outlineLvl w:val="1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№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Наименование и реквизиты акта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Краткое описание круга лиц и (или) п</w:t>
            </w:r>
            <w:r w:rsidRPr="00DE4CB5">
              <w:t>е</w:t>
            </w:r>
            <w:r w:rsidRPr="00DE4CB5">
              <w:t>речня объектов, в о</w:t>
            </w:r>
            <w:r w:rsidRPr="00DE4CB5">
              <w:t>т</w:t>
            </w:r>
            <w:r w:rsidRPr="00DE4CB5">
              <w:t>ношении которых устанавливаются об</w:t>
            </w:r>
            <w:r w:rsidRPr="00DE4CB5">
              <w:t>я</w:t>
            </w:r>
            <w:r w:rsidRPr="00DE4CB5">
              <w:t>зательные требования</w:t>
            </w:r>
          </w:p>
        </w:tc>
        <w:tc>
          <w:tcPr>
            <w:tcW w:w="2693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Указание на стру</w:t>
            </w:r>
            <w:r w:rsidRPr="00DE4CB5">
              <w:t>к</w:t>
            </w:r>
            <w:r w:rsidRPr="00DE4CB5">
              <w:t>турные единицы а</w:t>
            </w:r>
            <w:r w:rsidRPr="00DE4CB5">
              <w:t>к</w:t>
            </w:r>
            <w:r w:rsidRPr="00DE4CB5">
              <w:t>та, соблюдение к</w:t>
            </w:r>
            <w:r w:rsidRPr="00DE4CB5">
              <w:t>о</w:t>
            </w:r>
            <w:r w:rsidRPr="00DE4CB5">
              <w:t>торых оценивается при проведении м</w:t>
            </w:r>
            <w:r w:rsidRPr="00DE4CB5">
              <w:t>е</w:t>
            </w:r>
            <w:r w:rsidRPr="00DE4CB5">
              <w:t>роприятий по ко</w:t>
            </w:r>
            <w:r w:rsidRPr="00DE4CB5">
              <w:t>н</w:t>
            </w:r>
            <w:r w:rsidRPr="00DE4CB5">
              <w:t xml:space="preserve">тролю 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1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DE4CB5">
              <w:rPr>
                <w:sz w:val="28"/>
                <w:szCs w:val="28"/>
              </w:rPr>
              <w:t>«Земельный кодекс Росси</w:t>
            </w:r>
            <w:r w:rsidRPr="00DE4CB5">
              <w:rPr>
                <w:sz w:val="28"/>
                <w:szCs w:val="28"/>
              </w:rPr>
              <w:t>й</w:t>
            </w:r>
            <w:r w:rsidRPr="00DE4CB5">
              <w:rPr>
                <w:sz w:val="28"/>
                <w:szCs w:val="28"/>
              </w:rPr>
              <w:t>ской Федерации» от 25.10.2001 № 136-ФЗ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/>
              <w:ind w:left="120" w:firstLine="0"/>
              <w:jc w:val="left"/>
              <w:rPr>
                <w:sz w:val="28"/>
                <w:szCs w:val="28"/>
              </w:rPr>
            </w:pPr>
            <w:r w:rsidRPr="00DE4CB5">
              <w:rPr>
                <w:sz w:val="28"/>
                <w:szCs w:val="28"/>
              </w:rPr>
              <w:t xml:space="preserve">Должностные лица органов местного самоуправления, юридические лица, индивидуальные предприниматели, </w:t>
            </w:r>
            <w:r w:rsidRPr="00DE4CB5">
              <w:rPr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2693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CB5">
              <w:rPr>
                <w:sz w:val="28"/>
                <w:szCs w:val="28"/>
              </w:rPr>
              <w:lastRenderedPageBreak/>
              <w:t>Часть 3 статьи 90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lastRenderedPageBreak/>
              <w:t>2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DE4CB5">
              <w:rPr>
                <w:sz w:val="28"/>
                <w:szCs w:val="28"/>
              </w:rPr>
              <w:t>"Кодекс Российской Федер</w:t>
            </w:r>
            <w:r w:rsidRPr="00DE4CB5">
              <w:rPr>
                <w:sz w:val="28"/>
                <w:szCs w:val="28"/>
              </w:rPr>
              <w:t>а</w:t>
            </w:r>
            <w:r w:rsidRPr="00DE4CB5">
              <w:rPr>
                <w:sz w:val="28"/>
                <w:szCs w:val="28"/>
              </w:rPr>
              <w:t xml:space="preserve">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D063A1" w:rsidRPr="00DE4CB5" w:rsidRDefault="00D7208D" w:rsidP="00D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hyperlink r:id="rId8" w:history="1">
              <w:r w:rsidR="00D063A1" w:rsidRPr="00DE4CB5">
                <w:rPr>
                  <w:rFonts w:ascii="Times New Roman" w:hAnsi="Times New Roman"/>
                  <w:sz w:val="28"/>
                  <w:szCs w:val="28"/>
                </w:rPr>
                <w:t>Статья 11.21</w:t>
              </w:r>
            </w:hyperlink>
            <w:r w:rsidR="00D063A1" w:rsidRPr="00DE4C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9" w:history="1">
              <w:r w:rsidR="00D063A1" w:rsidRPr="00DE4CB5">
                <w:rPr>
                  <w:rFonts w:ascii="Times New Roman" w:hAnsi="Times New Roman"/>
                  <w:sz w:val="28"/>
                  <w:szCs w:val="28"/>
                </w:rPr>
                <w:t>часть 1 статьи 19.4</w:t>
              </w:r>
            </w:hyperlink>
            <w:r w:rsidR="00D063A1" w:rsidRPr="00DE4C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0" w:history="1">
              <w:r w:rsidR="00D063A1" w:rsidRPr="00DE4CB5">
                <w:rPr>
                  <w:rFonts w:ascii="Times New Roman" w:hAnsi="Times New Roman"/>
                  <w:sz w:val="28"/>
                  <w:szCs w:val="28"/>
                </w:rPr>
                <w:t>статья 19.4.1</w:t>
              </w:r>
            </w:hyperlink>
            <w:r w:rsidR="00D063A1" w:rsidRPr="00DE4C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="00D063A1" w:rsidRPr="00DE4CB5">
                <w:rPr>
                  <w:rFonts w:ascii="Times New Roman" w:hAnsi="Times New Roman"/>
                  <w:sz w:val="28"/>
                  <w:szCs w:val="28"/>
                </w:rPr>
                <w:t>часть 1 статьи 19.5</w:t>
              </w:r>
            </w:hyperlink>
            <w:r w:rsidR="00D063A1" w:rsidRPr="00DE4CB5">
              <w:rPr>
                <w:sz w:val="28"/>
                <w:szCs w:val="28"/>
              </w:rPr>
              <w:t xml:space="preserve">, </w:t>
            </w:r>
            <w:r w:rsidR="00D063A1" w:rsidRPr="00DE4CB5">
              <w:rPr>
                <w:rFonts w:ascii="Times New Roman" w:hAnsi="Times New Roman"/>
                <w:sz w:val="28"/>
                <w:szCs w:val="28"/>
              </w:rPr>
              <w:t>статья 19.7, ст</w:t>
            </w:r>
            <w:r w:rsidR="00D063A1" w:rsidRPr="00DE4CB5">
              <w:rPr>
                <w:rFonts w:ascii="Times New Roman" w:hAnsi="Times New Roman"/>
                <w:sz w:val="28"/>
                <w:szCs w:val="28"/>
              </w:rPr>
              <w:t>а</w:t>
            </w:r>
            <w:r w:rsidR="00D063A1" w:rsidRPr="00DE4CB5">
              <w:rPr>
                <w:rFonts w:ascii="Times New Roman" w:hAnsi="Times New Roman"/>
                <w:sz w:val="28"/>
                <w:szCs w:val="28"/>
              </w:rPr>
              <w:t>тья 28.6</w:t>
            </w:r>
          </w:p>
        </w:tc>
      </w:tr>
      <w:tr w:rsidR="00D063A1" w:rsidRPr="00DE4CB5" w:rsidTr="00DA7A36">
        <w:trPr>
          <w:trHeight w:val="2156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3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tabs>
                <w:tab w:val="left" w:pos="7088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Градостроительный кодекс Российской Федерации от 29 декабря 2004г. №190-ФЗ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tabs>
                <w:tab w:val="left" w:pos="7088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моуправления, ю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ические лица, инд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видуальные предп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матели, физические лица</w:t>
            </w:r>
          </w:p>
        </w:tc>
        <w:tc>
          <w:tcPr>
            <w:tcW w:w="2693" w:type="dxa"/>
          </w:tcPr>
          <w:p w:rsidR="00D063A1" w:rsidRPr="00DE4CB5" w:rsidRDefault="00D063A1" w:rsidP="00DA7A36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Статьи 19, 23, 49</w:t>
            </w:r>
          </w:p>
        </w:tc>
      </w:tr>
      <w:tr w:rsidR="00D063A1" w:rsidRPr="00DE4CB5" w:rsidTr="00DA7A36">
        <w:trPr>
          <w:trHeight w:val="2156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4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DE4CB5">
              <w:rPr>
                <w:sz w:val="28"/>
                <w:szCs w:val="28"/>
              </w:rPr>
              <w:t>Федеральный закон от 06.10.2003 № 131-Ф3 «Об о</w:t>
            </w:r>
            <w:r w:rsidRPr="00DE4CB5">
              <w:rPr>
                <w:sz w:val="28"/>
                <w:szCs w:val="28"/>
              </w:rPr>
              <w:t>б</w:t>
            </w:r>
            <w:r w:rsidRPr="00DE4CB5">
              <w:rPr>
                <w:sz w:val="28"/>
                <w:szCs w:val="28"/>
              </w:rPr>
              <w:t>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DE4CB5">
              <w:rPr>
                <w:sz w:val="28"/>
                <w:szCs w:val="28"/>
              </w:rPr>
              <w:t>Пункт 5 части 1 ст</w:t>
            </w:r>
            <w:r w:rsidRPr="00DE4CB5">
              <w:rPr>
                <w:sz w:val="28"/>
                <w:szCs w:val="28"/>
              </w:rPr>
              <w:t>а</w:t>
            </w:r>
            <w:r w:rsidRPr="00DE4CB5">
              <w:rPr>
                <w:sz w:val="28"/>
                <w:szCs w:val="28"/>
              </w:rPr>
              <w:t>тьи 14, статья  17.1</w:t>
            </w:r>
          </w:p>
        </w:tc>
      </w:tr>
      <w:tr w:rsidR="00D063A1" w:rsidRPr="00DE4CB5" w:rsidTr="00DA7A36">
        <w:trPr>
          <w:trHeight w:val="1950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5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DE4CB5">
              <w:rPr>
                <w:sz w:val="28"/>
                <w:szCs w:val="28"/>
              </w:rPr>
              <w:t xml:space="preserve">Федеральный закон от 31.07.2020 </w:t>
            </w:r>
            <w:r w:rsidRPr="00DE4CB5">
              <w:rPr>
                <w:sz w:val="28"/>
                <w:szCs w:val="28"/>
              </w:rPr>
              <w:br/>
              <w:t>№ 248-ФЗ «О государстве</w:t>
            </w:r>
            <w:r w:rsidRPr="00DE4CB5">
              <w:rPr>
                <w:sz w:val="28"/>
                <w:szCs w:val="28"/>
              </w:rPr>
              <w:t>н</w:t>
            </w:r>
            <w:r w:rsidRPr="00DE4CB5">
              <w:rPr>
                <w:sz w:val="28"/>
                <w:szCs w:val="28"/>
              </w:rPr>
              <w:t>ном контроле (надзоре) и м</w:t>
            </w:r>
            <w:r w:rsidRPr="00DE4CB5">
              <w:rPr>
                <w:sz w:val="28"/>
                <w:szCs w:val="28"/>
              </w:rPr>
              <w:t>у</w:t>
            </w:r>
            <w:r w:rsidRPr="00DE4CB5">
              <w:rPr>
                <w:sz w:val="28"/>
                <w:szCs w:val="28"/>
              </w:rPr>
              <w:t>ниципальном контроле в Ро</w:t>
            </w:r>
            <w:r w:rsidRPr="00DE4CB5">
              <w:rPr>
                <w:sz w:val="28"/>
                <w:szCs w:val="28"/>
              </w:rPr>
              <w:t>с</w:t>
            </w:r>
            <w:r w:rsidRPr="00DE4CB5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  <w:lang w:eastAsia="en-US"/>
              </w:rPr>
            </w:pPr>
            <w:r w:rsidRPr="00DE4CB5">
              <w:rPr>
                <w:sz w:val="28"/>
                <w:szCs w:val="28"/>
                <w:lang w:eastAsia="en-US"/>
              </w:rPr>
              <w:t>Должностные лица органов местного с</w:t>
            </w:r>
            <w:r w:rsidRPr="00DE4CB5">
              <w:rPr>
                <w:sz w:val="28"/>
                <w:szCs w:val="28"/>
                <w:lang w:eastAsia="en-US"/>
              </w:rPr>
              <w:t>а</w:t>
            </w:r>
            <w:r w:rsidRPr="00DE4CB5">
              <w:rPr>
                <w:sz w:val="28"/>
                <w:szCs w:val="28"/>
                <w:lang w:eastAsia="en-US"/>
              </w:rPr>
              <w:t>моуправления</w:t>
            </w:r>
            <w:proofErr w:type="gramStart"/>
            <w:r w:rsidRPr="00DE4CB5">
              <w:rPr>
                <w:sz w:val="28"/>
                <w:szCs w:val="28"/>
                <w:lang w:eastAsia="en-US"/>
              </w:rPr>
              <w:t> ,</w:t>
            </w:r>
            <w:proofErr w:type="gramEnd"/>
            <w:r w:rsidRPr="00DE4CB5">
              <w:rPr>
                <w:sz w:val="28"/>
                <w:szCs w:val="28"/>
                <w:lang w:eastAsia="en-US"/>
              </w:rPr>
              <w:t xml:space="preserve"> юр</w:t>
            </w:r>
            <w:r w:rsidRPr="00DE4CB5">
              <w:rPr>
                <w:sz w:val="28"/>
                <w:szCs w:val="28"/>
                <w:lang w:eastAsia="en-US"/>
              </w:rPr>
              <w:t>и</w:t>
            </w:r>
            <w:r w:rsidRPr="00DE4CB5">
              <w:rPr>
                <w:sz w:val="28"/>
                <w:szCs w:val="28"/>
                <w:lang w:eastAsia="en-US"/>
              </w:rPr>
              <w:t>дические лица, инд</w:t>
            </w:r>
            <w:r w:rsidRPr="00DE4CB5">
              <w:rPr>
                <w:sz w:val="28"/>
                <w:szCs w:val="28"/>
                <w:lang w:eastAsia="en-US"/>
              </w:rPr>
              <w:t>и</w:t>
            </w:r>
            <w:r w:rsidRPr="00DE4CB5">
              <w:rPr>
                <w:sz w:val="28"/>
                <w:szCs w:val="28"/>
                <w:lang w:eastAsia="en-US"/>
              </w:rPr>
              <w:t>видуальные предпр</w:t>
            </w:r>
            <w:r w:rsidRPr="00DE4CB5">
              <w:rPr>
                <w:sz w:val="28"/>
                <w:szCs w:val="28"/>
                <w:lang w:eastAsia="en-US"/>
              </w:rPr>
              <w:t>и</w:t>
            </w:r>
            <w:r w:rsidRPr="00DE4CB5">
              <w:rPr>
                <w:sz w:val="28"/>
                <w:szCs w:val="28"/>
                <w:lang w:eastAsia="en-US"/>
              </w:rPr>
              <w:t>ниматели, физические лица</w:t>
            </w:r>
          </w:p>
        </w:tc>
        <w:tc>
          <w:tcPr>
            <w:tcW w:w="2693" w:type="dxa"/>
          </w:tcPr>
          <w:p w:rsidR="00D063A1" w:rsidRPr="00DE4CB5" w:rsidRDefault="00D063A1" w:rsidP="00DA7A36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DE4CB5">
              <w:rPr>
                <w:sz w:val="28"/>
                <w:szCs w:val="28"/>
              </w:rPr>
              <w:t>В полном объёме</w:t>
            </w:r>
          </w:p>
        </w:tc>
      </w:tr>
      <w:tr w:rsidR="00D063A1" w:rsidRPr="00DE4CB5" w:rsidTr="00DA7A36">
        <w:trPr>
          <w:trHeight w:val="738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6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tabs>
                <w:tab w:val="left" w:pos="7088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Федеральный закон от 08.11.2007 №257-ФЗ «Об а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томобильных дорогах и о д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рожной деятельности в Р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сийской Федерации и о вне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и изменений в отдельные законодательные акты Р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сийской Федерации»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tabs>
                <w:tab w:val="left" w:pos="7088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Должностные лица органов местного 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моуправления, ю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ические лица, инд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видуальные предп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ниматели, физические 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2693" w:type="dxa"/>
          </w:tcPr>
          <w:p w:rsidR="00D063A1" w:rsidRPr="00DE4CB5" w:rsidRDefault="00D063A1" w:rsidP="00DA7A36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Статьи 13,13.1,19,20,22,25,26,29</w:t>
            </w:r>
          </w:p>
        </w:tc>
      </w:tr>
      <w:tr w:rsidR="00D063A1" w:rsidRPr="00DE4CB5" w:rsidTr="00DA7A36">
        <w:trPr>
          <w:trHeight w:val="2554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lastRenderedPageBreak/>
              <w:t>7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tabs>
                <w:tab w:val="left" w:pos="7088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Федеральный закон от 08.11.2007 N 259-ФЗ "Устав автомобильного транспорта и городского наземного эл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к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трического транспорта"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tabs>
                <w:tab w:val="left" w:pos="7088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моуправления, ю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ические лица, инд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видуальные предп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матели, физические лица</w:t>
            </w:r>
          </w:p>
        </w:tc>
        <w:tc>
          <w:tcPr>
            <w:tcW w:w="2693" w:type="dxa"/>
          </w:tcPr>
          <w:p w:rsidR="00D063A1" w:rsidRPr="00DE4CB5" w:rsidRDefault="00D063A1" w:rsidP="00DA7A36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Статья 3.1</w:t>
            </w:r>
          </w:p>
        </w:tc>
      </w:tr>
      <w:tr w:rsidR="00D063A1" w:rsidRPr="00DE4CB5" w:rsidTr="00DA7A36">
        <w:trPr>
          <w:trHeight w:val="1140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8</w:t>
            </w:r>
          </w:p>
        </w:tc>
        <w:tc>
          <w:tcPr>
            <w:tcW w:w="3805" w:type="dxa"/>
          </w:tcPr>
          <w:p w:rsidR="00D063A1" w:rsidRPr="00DE4CB5" w:rsidRDefault="00D063A1" w:rsidP="00DA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Федеральный закон от 13.07.2015 N 220-ФЗ "Об 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ганизации регулярных пе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возок пассажиров и багажа автомобильным транспортом и городским наземным эл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к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трическим транспортом в Российской Федерации и о внесении изменений в отдел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ые законодательные акты Российской Федерации"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tabs>
                <w:tab w:val="left" w:pos="7088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моуправления, ю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ические лица, инд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видуальные предп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матели, физические лица</w:t>
            </w:r>
          </w:p>
        </w:tc>
        <w:tc>
          <w:tcPr>
            <w:tcW w:w="2693" w:type="dxa"/>
          </w:tcPr>
          <w:p w:rsidR="00D063A1" w:rsidRPr="00DE4CB5" w:rsidRDefault="00D063A1" w:rsidP="00DA7A36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Статья 35</w:t>
            </w:r>
          </w:p>
        </w:tc>
      </w:tr>
    </w:tbl>
    <w:p w:rsidR="00D063A1" w:rsidRPr="00DE4CB5" w:rsidRDefault="00D063A1" w:rsidP="00D063A1">
      <w:pPr>
        <w:pStyle w:val="ConsPlusNormal"/>
        <w:jc w:val="both"/>
        <w:rPr>
          <w:color w:val="FF0000"/>
        </w:rPr>
      </w:pPr>
    </w:p>
    <w:p w:rsidR="00D063A1" w:rsidRPr="00DE4CB5" w:rsidRDefault="00D063A1" w:rsidP="00D063A1">
      <w:pPr>
        <w:pStyle w:val="ConsPlusNormal"/>
        <w:jc w:val="center"/>
        <w:outlineLvl w:val="1"/>
      </w:pPr>
      <w:r w:rsidRPr="00DE4CB5">
        <w:t xml:space="preserve">Раздел III. Указы и распоряжения Президента </w:t>
      </w:r>
      <w:proofErr w:type="gramStart"/>
      <w:r w:rsidRPr="00DE4CB5">
        <w:t>Российской</w:t>
      </w:r>
      <w:proofErr w:type="gramEnd"/>
    </w:p>
    <w:p w:rsidR="00D063A1" w:rsidRPr="00DE4CB5" w:rsidRDefault="00D063A1" w:rsidP="00D063A1">
      <w:pPr>
        <w:pStyle w:val="ConsPlusNormal"/>
        <w:jc w:val="center"/>
      </w:pPr>
      <w:r w:rsidRPr="00DE4CB5">
        <w:t>Федерации, постановления и распоряжения Правительства</w:t>
      </w:r>
    </w:p>
    <w:p w:rsidR="00D063A1" w:rsidRPr="00DE4CB5" w:rsidRDefault="00D063A1" w:rsidP="00D063A1">
      <w:pPr>
        <w:pStyle w:val="ConsPlusNormal"/>
        <w:jc w:val="center"/>
      </w:pPr>
      <w:r w:rsidRPr="00DE4CB5">
        <w:t>Российской Федерации</w:t>
      </w:r>
    </w:p>
    <w:p w:rsidR="00D063A1" w:rsidRPr="00DE4CB5" w:rsidRDefault="00D063A1" w:rsidP="00D063A1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2126"/>
      </w:tblGrid>
      <w:tr w:rsidR="00D063A1" w:rsidRPr="00DE4CB5" w:rsidTr="00DA7A36">
        <w:trPr>
          <w:trHeight w:val="2439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№</w:t>
            </w:r>
          </w:p>
        </w:tc>
        <w:tc>
          <w:tcPr>
            <w:tcW w:w="3096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Наименование докуме</w:t>
            </w:r>
            <w:r w:rsidRPr="00DE4CB5">
              <w:t>н</w:t>
            </w:r>
            <w:r w:rsidRPr="00DE4CB5">
              <w:t>та (обозначение)</w:t>
            </w:r>
          </w:p>
        </w:tc>
        <w:tc>
          <w:tcPr>
            <w:tcW w:w="1842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Сведения об утверждении</w:t>
            </w:r>
          </w:p>
        </w:tc>
        <w:tc>
          <w:tcPr>
            <w:tcW w:w="2694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Краткое описание круга лиц и (или) п</w:t>
            </w:r>
            <w:r w:rsidRPr="00DE4CB5">
              <w:t>е</w:t>
            </w:r>
            <w:r w:rsidRPr="00DE4CB5">
              <w:t>речня объектов, в отношении которых устанавливаются обязательные треб</w:t>
            </w:r>
            <w:r w:rsidRPr="00DE4CB5">
              <w:t>о</w:t>
            </w:r>
            <w:r w:rsidRPr="00DE4CB5">
              <w:t>вания</w:t>
            </w:r>
          </w:p>
        </w:tc>
        <w:tc>
          <w:tcPr>
            <w:tcW w:w="2126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Указание на структурные единицы акта, соблюдение к</w:t>
            </w:r>
            <w:r w:rsidRPr="00DE4CB5">
              <w:t>о</w:t>
            </w:r>
            <w:r w:rsidRPr="00DE4CB5">
              <w:t>торых оценив</w:t>
            </w:r>
            <w:r w:rsidRPr="00DE4CB5">
              <w:t>а</w:t>
            </w:r>
            <w:r w:rsidRPr="00DE4CB5">
              <w:t>ется при пров</w:t>
            </w:r>
            <w:r w:rsidRPr="00DE4CB5">
              <w:t>е</w:t>
            </w:r>
            <w:r w:rsidRPr="00DE4CB5">
              <w:t>дении меропр</w:t>
            </w:r>
            <w:r w:rsidRPr="00DE4CB5">
              <w:t>и</w:t>
            </w:r>
            <w:r w:rsidRPr="00DE4CB5">
              <w:t>ятий по контр</w:t>
            </w:r>
            <w:r w:rsidRPr="00DE4CB5">
              <w:t>о</w:t>
            </w:r>
            <w:r w:rsidRPr="00DE4CB5">
              <w:t>лю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1</w:t>
            </w:r>
          </w:p>
        </w:tc>
        <w:tc>
          <w:tcPr>
            <w:tcW w:w="3096" w:type="dxa"/>
          </w:tcPr>
          <w:p w:rsidR="00D063A1" w:rsidRPr="00DE4CB5" w:rsidRDefault="00D063A1" w:rsidP="00DA7A36">
            <w:pPr>
              <w:pStyle w:val="ConsPlusNormal"/>
              <w:ind w:left="92" w:right="132"/>
              <w:jc w:val="both"/>
              <w:rPr>
                <w:rFonts w:eastAsia="Arial Unicode MS"/>
              </w:rPr>
            </w:pPr>
            <w:r w:rsidRPr="00DE4CB5">
              <w:rPr>
                <w:rFonts w:eastAsia="Arial Unicode MS"/>
              </w:rPr>
              <w:t>«О системе и структ</w:t>
            </w:r>
            <w:r w:rsidRPr="00DE4CB5">
              <w:rPr>
                <w:rFonts w:eastAsia="Arial Unicode MS"/>
              </w:rPr>
              <w:t>у</w:t>
            </w:r>
            <w:r w:rsidRPr="00DE4CB5">
              <w:rPr>
                <w:rFonts w:eastAsia="Arial Unicode MS"/>
              </w:rPr>
              <w:t>ре федеральных орг</w:t>
            </w:r>
            <w:r w:rsidRPr="00DE4CB5">
              <w:rPr>
                <w:rFonts w:eastAsia="Arial Unicode MS"/>
              </w:rPr>
              <w:t>а</w:t>
            </w:r>
            <w:r w:rsidRPr="00DE4CB5">
              <w:rPr>
                <w:rFonts w:eastAsia="Arial Unicode MS"/>
              </w:rPr>
              <w:t>нов исполнительной власти"</w:t>
            </w:r>
          </w:p>
        </w:tc>
        <w:tc>
          <w:tcPr>
            <w:tcW w:w="1842" w:type="dxa"/>
          </w:tcPr>
          <w:p w:rsidR="00D063A1" w:rsidRPr="00DE4CB5" w:rsidRDefault="00D063A1" w:rsidP="00DA7A36">
            <w:pPr>
              <w:pStyle w:val="ConsPlusNormal"/>
              <w:ind w:left="131" w:right="133"/>
              <w:rPr>
                <w:rFonts w:eastAsia="Arial Unicode MS"/>
              </w:rPr>
            </w:pPr>
            <w:r w:rsidRPr="00DE4CB5">
              <w:rPr>
                <w:rFonts w:eastAsia="Arial Unicode MS"/>
              </w:rPr>
              <w:t>Указ Пр</w:t>
            </w:r>
            <w:r w:rsidRPr="00DE4CB5">
              <w:rPr>
                <w:rFonts w:eastAsia="Arial Unicode MS"/>
              </w:rPr>
              <w:t>е</w:t>
            </w:r>
            <w:r w:rsidRPr="00DE4CB5">
              <w:rPr>
                <w:rFonts w:eastAsia="Arial Unicode MS"/>
              </w:rPr>
              <w:t>зидента РФ от 09.03.2004 N 314</w:t>
            </w:r>
          </w:p>
        </w:tc>
        <w:tc>
          <w:tcPr>
            <w:tcW w:w="2694" w:type="dxa"/>
          </w:tcPr>
          <w:p w:rsidR="00D063A1" w:rsidRPr="00DE4CB5" w:rsidRDefault="00D063A1" w:rsidP="00DA7A36">
            <w:pPr>
              <w:pStyle w:val="ConsPlusNormal"/>
              <w:ind w:left="131" w:right="133"/>
              <w:rPr>
                <w:rFonts w:eastAsia="Arial Unicode MS"/>
              </w:rPr>
            </w:pPr>
            <w:r w:rsidRPr="00DE4CB5">
              <w:rPr>
                <w:rFonts w:eastAsia="Arial Unicode MS"/>
              </w:rPr>
              <w:t>Должностные лица органов местного самоуправления</w:t>
            </w:r>
          </w:p>
        </w:tc>
        <w:tc>
          <w:tcPr>
            <w:tcW w:w="2126" w:type="dxa"/>
          </w:tcPr>
          <w:p w:rsidR="00D063A1" w:rsidRPr="00DE4CB5" w:rsidRDefault="00D063A1" w:rsidP="00DA7A36">
            <w:pPr>
              <w:ind w:left="119" w:right="142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п.2 «б»</w:t>
            </w:r>
          </w:p>
        </w:tc>
      </w:tr>
      <w:tr w:rsidR="00D063A1" w:rsidRPr="00DE4CB5" w:rsidTr="00DA7A36">
        <w:trPr>
          <w:trHeight w:val="1310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D063A1" w:rsidRPr="00DE4CB5" w:rsidRDefault="00D063A1" w:rsidP="00DA7A36">
            <w:pPr>
              <w:rPr>
                <w:sz w:val="28"/>
                <w:szCs w:val="28"/>
              </w:rPr>
            </w:pPr>
            <w:proofErr w:type="gramStart"/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"О порядке формиров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я плана проведения плановых контрольных (надзорных) меропр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я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тий на очередной к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лендарный год, его 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гласования с органами прокуратуры, включ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я в него и исключ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я из него контрол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ых (надзорных) ме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приятий в течение года" (вместе с "Правилами формирования плана проведения плановых контрольных (надз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ых) мероприятий на очередной календарный год, его согласования с органами прокуратуры, включения в него и 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с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ключения из него к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трольных (надзорных) мероприятий</w:t>
            </w:r>
            <w:proofErr w:type="gramEnd"/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 в течение года")</w:t>
            </w:r>
          </w:p>
        </w:tc>
        <w:tc>
          <w:tcPr>
            <w:tcW w:w="1842" w:type="dxa"/>
          </w:tcPr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Постановл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е Прав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тельства РФ от 31.12.2020 N 2428</w:t>
            </w:r>
          </w:p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Документ в полном объёме</w:t>
            </w:r>
          </w:p>
        </w:tc>
      </w:tr>
      <w:tr w:rsidR="00D063A1" w:rsidRPr="00DE4CB5" w:rsidTr="00DA7A36">
        <w:trPr>
          <w:trHeight w:val="2509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3</w:t>
            </w:r>
          </w:p>
        </w:tc>
        <w:tc>
          <w:tcPr>
            <w:tcW w:w="3096" w:type="dxa"/>
          </w:tcPr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Об утверждении Правил формирования и вед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я единого реестра контрольных (надз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ых) мероприятий и о внесении изменения в постановление Прав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тельства Российской Федерации от 28 апреля 2015 г. N 415"</w:t>
            </w:r>
          </w:p>
        </w:tc>
        <w:tc>
          <w:tcPr>
            <w:tcW w:w="1842" w:type="dxa"/>
          </w:tcPr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Постановл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ие Прав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тельства РФ от 16.04.2021 N 604</w:t>
            </w:r>
          </w:p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063A1" w:rsidRPr="00DE4CB5" w:rsidRDefault="00D063A1" w:rsidP="00DA7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</w:tc>
        <w:tc>
          <w:tcPr>
            <w:tcW w:w="2126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Документ в полном объёме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4</w:t>
            </w:r>
          </w:p>
        </w:tc>
        <w:tc>
          <w:tcPr>
            <w:tcW w:w="3096" w:type="dxa"/>
          </w:tcPr>
          <w:p w:rsidR="00D063A1" w:rsidRPr="00DE4CB5" w:rsidRDefault="00D063A1" w:rsidP="00DA7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CB5">
              <w:rPr>
                <w:rFonts w:ascii="Times New Roman" w:hAnsi="Times New Roman"/>
                <w:sz w:val="28"/>
                <w:szCs w:val="28"/>
              </w:rPr>
              <w:t>"Об утверждении Пр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hAnsi="Times New Roman"/>
                <w:sz w:val="28"/>
                <w:szCs w:val="28"/>
              </w:rPr>
              <w:lastRenderedPageBreak/>
              <w:t>вил разработки и утве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р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ждения контрольными (надзорными) органами программы профила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к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тики рисков причинения вреда (ущерба) охран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я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емым законом ценн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стям"</w:t>
            </w:r>
          </w:p>
        </w:tc>
        <w:tc>
          <w:tcPr>
            <w:tcW w:w="1842" w:type="dxa"/>
          </w:tcPr>
          <w:p w:rsidR="00D063A1" w:rsidRPr="00DE4CB5" w:rsidRDefault="00D063A1" w:rsidP="00DA7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CB5">
              <w:rPr>
                <w:rFonts w:ascii="Times New Roman" w:hAnsi="Times New Roman"/>
                <w:sz w:val="28"/>
                <w:szCs w:val="28"/>
              </w:rPr>
              <w:lastRenderedPageBreak/>
              <w:t>Постановл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hAnsi="Times New Roman"/>
                <w:sz w:val="28"/>
                <w:szCs w:val="28"/>
              </w:rPr>
              <w:lastRenderedPageBreak/>
              <w:t>ние Прав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тельства РФ от 25.06.2021 N 990</w:t>
            </w:r>
          </w:p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Должностные лица 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126" w:type="dxa"/>
          </w:tcPr>
          <w:p w:rsidR="00D063A1" w:rsidRPr="00DE4CB5" w:rsidRDefault="00D063A1" w:rsidP="00DA7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C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 в </w:t>
            </w:r>
            <w:r w:rsidRPr="00DE4CB5">
              <w:rPr>
                <w:rFonts w:ascii="Times New Roman" w:hAnsi="Times New Roman"/>
                <w:sz w:val="28"/>
                <w:szCs w:val="28"/>
              </w:rPr>
              <w:lastRenderedPageBreak/>
              <w:t>полном объёме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lastRenderedPageBreak/>
              <w:t>5</w:t>
            </w:r>
          </w:p>
        </w:tc>
        <w:tc>
          <w:tcPr>
            <w:tcW w:w="3096" w:type="dxa"/>
          </w:tcPr>
          <w:p w:rsidR="00D063A1" w:rsidRPr="00DE4CB5" w:rsidRDefault="00D063A1" w:rsidP="00DA7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4CB5">
              <w:rPr>
                <w:rFonts w:ascii="Times New Roman" w:hAnsi="Times New Roman"/>
                <w:sz w:val="28"/>
                <w:szCs w:val="28"/>
              </w:rPr>
              <w:t>"О минимально необх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димых для обслужив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ния участников доро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ж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ного движения требов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ниях к обеспеченности автомобильных дорог общего пользования ф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дерального, регионал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ь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ного или межмуниц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пального, местного зн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чения объектами д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рожного сервиса, ра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з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мещаемыми в границах полос отвода автом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бильных дорог, а также требованиях к перечню минимально необход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мых услуг, оказываемых на таких объектах д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рожного сервиса"</w:t>
            </w:r>
            <w:proofErr w:type="gramEnd"/>
          </w:p>
        </w:tc>
        <w:tc>
          <w:tcPr>
            <w:tcW w:w="1842" w:type="dxa"/>
          </w:tcPr>
          <w:p w:rsidR="00D063A1" w:rsidRPr="00DE4CB5" w:rsidRDefault="00D063A1" w:rsidP="00DA7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CB5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ние Прав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тельства РФ от 28.10.2020 N 1753</w:t>
            </w:r>
          </w:p>
        </w:tc>
        <w:tc>
          <w:tcPr>
            <w:tcW w:w="2694" w:type="dxa"/>
          </w:tcPr>
          <w:p w:rsidR="00D063A1" w:rsidRPr="00DE4CB5" w:rsidRDefault="00D063A1" w:rsidP="00DA7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126" w:type="dxa"/>
          </w:tcPr>
          <w:p w:rsidR="00D063A1" w:rsidRPr="00DE4CB5" w:rsidRDefault="00D063A1" w:rsidP="00DA7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CB5">
              <w:rPr>
                <w:rFonts w:ascii="Times New Roman" w:hAnsi="Times New Roman"/>
                <w:sz w:val="28"/>
                <w:szCs w:val="28"/>
              </w:rPr>
              <w:t>Документ в полном объёме</w:t>
            </w:r>
          </w:p>
        </w:tc>
      </w:tr>
    </w:tbl>
    <w:p w:rsidR="00D063A1" w:rsidRPr="00DE4CB5" w:rsidRDefault="00D063A1" w:rsidP="00D063A1">
      <w:pPr>
        <w:pStyle w:val="ConsPlusNormal"/>
        <w:jc w:val="both"/>
      </w:pPr>
    </w:p>
    <w:p w:rsidR="00D063A1" w:rsidRPr="00DE4CB5" w:rsidRDefault="00D063A1" w:rsidP="00D063A1">
      <w:pPr>
        <w:pStyle w:val="ConsPlusNormal"/>
        <w:jc w:val="center"/>
        <w:outlineLvl w:val="1"/>
      </w:pPr>
      <w:r w:rsidRPr="00DE4CB5">
        <w:t>Раздел IV. Нормативные правовые акты федеральных органов</w:t>
      </w:r>
    </w:p>
    <w:p w:rsidR="00D063A1" w:rsidRPr="00DE4CB5" w:rsidRDefault="00D063A1" w:rsidP="00D063A1">
      <w:pPr>
        <w:pStyle w:val="ConsPlusNormal"/>
        <w:jc w:val="center"/>
      </w:pPr>
      <w:r w:rsidRPr="00DE4CB5">
        <w:t xml:space="preserve">исполнительной власти и нормативные документы </w:t>
      </w:r>
      <w:proofErr w:type="gramStart"/>
      <w:r w:rsidRPr="00DE4CB5">
        <w:t>федеральных</w:t>
      </w:r>
      <w:proofErr w:type="gramEnd"/>
    </w:p>
    <w:p w:rsidR="00D063A1" w:rsidRDefault="00D063A1" w:rsidP="00D063A1">
      <w:pPr>
        <w:pStyle w:val="ConsPlusNormal"/>
        <w:jc w:val="center"/>
      </w:pPr>
      <w:r w:rsidRPr="00DE4CB5">
        <w:t>органов исполнительной власти</w:t>
      </w:r>
    </w:p>
    <w:p w:rsidR="00D063A1" w:rsidRPr="00DE4CB5" w:rsidRDefault="00D063A1" w:rsidP="00D063A1">
      <w:pPr>
        <w:pStyle w:val="ConsPlusNormal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№</w:t>
            </w:r>
          </w:p>
        </w:tc>
        <w:tc>
          <w:tcPr>
            <w:tcW w:w="2387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Наименование д</w:t>
            </w:r>
            <w:r w:rsidRPr="00DE4CB5">
              <w:t>о</w:t>
            </w:r>
            <w:r w:rsidRPr="00DE4CB5">
              <w:t>кумента (обозн</w:t>
            </w:r>
            <w:r w:rsidRPr="00DE4CB5">
              <w:t>а</w:t>
            </w:r>
            <w:r w:rsidRPr="00DE4CB5">
              <w:t>чение)</w:t>
            </w:r>
          </w:p>
        </w:tc>
        <w:tc>
          <w:tcPr>
            <w:tcW w:w="2127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Сведения об утверждении</w:t>
            </w:r>
          </w:p>
        </w:tc>
        <w:tc>
          <w:tcPr>
            <w:tcW w:w="2551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 xml:space="preserve">Краткое описание круга лиц и (или) перечня объектов, в отношении которых </w:t>
            </w:r>
            <w:r w:rsidRPr="00DE4CB5">
              <w:lastRenderedPageBreak/>
              <w:t>устанавливаются обязательные тр</w:t>
            </w:r>
            <w:r w:rsidRPr="00DE4CB5">
              <w:t>е</w:t>
            </w:r>
            <w:r w:rsidRPr="00DE4CB5">
              <w:t>бования</w:t>
            </w:r>
          </w:p>
        </w:tc>
        <w:tc>
          <w:tcPr>
            <w:tcW w:w="2268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lastRenderedPageBreak/>
              <w:t>Указание на структурные единицы акта, соблюдение к</w:t>
            </w:r>
            <w:r w:rsidRPr="00DE4CB5">
              <w:t>о</w:t>
            </w:r>
            <w:r w:rsidRPr="00DE4CB5">
              <w:lastRenderedPageBreak/>
              <w:t>торых оценивае</w:t>
            </w:r>
            <w:r w:rsidRPr="00DE4CB5">
              <w:t>т</w:t>
            </w:r>
            <w:r w:rsidRPr="00DE4CB5">
              <w:t>ся при провед</w:t>
            </w:r>
            <w:r w:rsidRPr="00DE4CB5">
              <w:t>е</w:t>
            </w:r>
            <w:r w:rsidRPr="00DE4CB5">
              <w:t xml:space="preserve">нии мероприятий по контролю 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lastRenderedPageBreak/>
              <w:t>1</w:t>
            </w:r>
          </w:p>
        </w:tc>
        <w:tc>
          <w:tcPr>
            <w:tcW w:w="2387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"О типовых фо</w:t>
            </w:r>
            <w:r w:rsidRPr="00DE4CB5">
              <w:t>р</w:t>
            </w:r>
            <w:r w:rsidRPr="00DE4CB5">
              <w:t>мах документов, используемых контрольным (надзорным) орг</w:t>
            </w:r>
            <w:r w:rsidRPr="00DE4CB5">
              <w:t>а</w:t>
            </w:r>
            <w:r w:rsidRPr="00DE4CB5">
              <w:t>ном"</w:t>
            </w:r>
          </w:p>
        </w:tc>
        <w:tc>
          <w:tcPr>
            <w:tcW w:w="2127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Приказ Минэкономра</w:t>
            </w:r>
            <w:r w:rsidRPr="00DE4CB5">
              <w:t>з</w:t>
            </w:r>
            <w:r w:rsidRPr="00DE4CB5">
              <w:t>вития России от 31.03.2021 N 151</w:t>
            </w:r>
          </w:p>
        </w:tc>
        <w:tc>
          <w:tcPr>
            <w:tcW w:w="2551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rPr>
                <w:rFonts w:eastAsia="Arial Unicode MS"/>
              </w:rPr>
              <w:t>Должностные лица органов местного самоуправления</w:t>
            </w:r>
            <w:r w:rsidRPr="00DE4CB5">
              <w:t>, индивидуальные предприниматели и юридические лица,</w:t>
            </w:r>
          </w:p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063A1" w:rsidRPr="00DE4CB5" w:rsidRDefault="00D063A1" w:rsidP="00DA7A36">
            <w:pPr>
              <w:pStyle w:val="ConsPlusNormal"/>
              <w:jc w:val="center"/>
            </w:pPr>
          </w:p>
          <w:p w:rsidR="00D063A1" w:rsidRPr="00DE4CB5" w:rsidRDefault="00D063A1" w:rsidP="00DA7A36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D063A1" w:rsidRPr="00DE4CB5" w:rsidRDefault="00D063A1" w:rsidP="00DA7A36">
            <w:pPr>
              <w:jc w:val="center"/>
              <w:rPr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2</w:t>
            </w:r>
          </w:p>
        </w:tc>
        <w:tc>
          <w:tcPr>
            <w:tcW w:w="2387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rPr>
                <w:b/>
              </w:rPr>
              <w:t>"</w:t>
            </w:r>
            <w:r w:rsidRPr="00DE4CB5">
              <w:t>О реализации Федерального з</w:t>
            </w:r>
            <w:r w:rsidRPr="00DE4CB5">
              <w:t>а</w:t>
            </w:r>
            <w:r w:rsidRPr="00DE4CB5">
              <w:t>кона от 31.07.2020 N 248-ФЗ "О го</w:t>
            </w:r>
            <w:r w:rsidRPr="00DE4CB5">
              <w:t>с</w:t>
            </w:r>
            <w:r w:rsidRPr="00DE4CB5">
              <w:t>ударственном контроле (надз</w:t>
            </w:r>
            <w:r w:rsidRPr="00DE4CB5">
              <w:t>о</w:t>
            </w:r>
            <w:r w:rsidRPr="00DE4CB5">
              <w:t>ре) и муниципал</w:t>
            </w:r>
            <w:r w:rsidRPr="00DE4CB5">
              <w:t>ь</w:t>
            </w:r>
            <w:r w:rsidRPr="00DE4CB5">
              <w:t>ном контроле в Российской Фед</w:t>
            </w:r>
            <w:r w:rsidRPr="00DE4CB5">
              <w:t>е</w:t>
            </w:r>
            <w:r w:rsidRPr="00DE4CB5">
              <w:t xml:space="preserve">рации" </w:t>
            </w:r>
          </w:p>
        </w:tc>
        <w:tc>
          <w:tcPr>
            <w:tcW w:w="2127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Приказ Генпр</w:t>
            </w:r>
            <w:r w:rsidRPr="00DE4CB5">
              <w:t>о</w:t>
            </w:r>
            <w:r w:rsidRPr="00DE4CB5">
              <w:t>куратуры Ро</w:t>
            </w:r>
            <w:r w:rsidRPr="00DE4CB5">
              <w:t>с</w:t>
            </w:r>
            <w:r w:rsidRPr="00DE4CB5">
              <w:t xml:space="preserve">сии от 02.06.2021 N 294 </w:t>
            </w:r>
          </w:p>
          <w:p w:rsidR="00D063A1" w:rsidRPr="00DE4CB5" w:rsidRDefault="00D063A1" w:rsidP="00DA7A36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rPr>
                <w:rFonts w:eastAsia="Arial Unicode MS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3</w:t>
            </w:r>
          </w:p>
        </w:tc>
        <w:tc>
          <w:tcPr>
            <w:tcW w:w="2387" w:type="dxa"/>
          </w:tcPr>
          <w:p w:rsidR="00D063A1" w:rsidRPr="00DE4CB5" w:rsidRDefault="00D063A1" w:rsidP="00DA7A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CB5">
              <w:rPr>
                <w:rFonts w:ascii="Times New Roman" w:hAnsi="Times New Roman"/>
                <w:sz w:val="28"/>
                <w:szCs w:val="28"/>
              </w:rPr>
              <w:t>"О порядке пров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дения оценки те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х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нического состо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я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ния автомобил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>ь</w:t>
            </w:r>
            <w:r w:rsidRPr="00DE4CB5">
              <w:rPr>
                <w:rFonts w:ascii="Times New Roman" w:hAnsi="Times New Roman"/>
                <w:sz w:val="28"/>
                <w:szCs w:val="28"/>
              </w:rPr>
              <w:t xml:space="preserve">ных дорог" </w:t>
            </w:r>
          </w:p>
        </w:tc>
        <w:tc>
          <w:tcPr>
            <w:tcW w:w="2127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Приказ Ми</w:t>
            </w:r>
            <w:r w:rsidRPr="00DE4CB5">
              <w:t>н</w:t>
            </w:r>
            <w:r w:rsidRPr="00DE4CB5">
              <w:t>транса России от 07.08.2020 N 288</w:t>
            </w:r>
          </w:p>
        </w:tc>
        <w:tc>
          <w:tcPr>
            <w:tcW w:w="2551" w:type="dxa"/>
          </w:tcPr>
          <w:p w:rsidR="00D063A1" w:rsidRPr="00DE4CB5" w:rsidRDefault="00D063A1" w:rsidP="00DA7A36">
            <w:pPr>
              <w:pStyle w:val="ConsPlusNormal"/>
              <w:jc w:val="both"/>
              <w:rPr>
                <w:rFonts w:eastAsia="Arial Unicode MS"/>
              </w:rPr>
            </w:pPr>
            <w:r w:rsidRPr="00DE4CB5">
              <w:rPr>
                <w:rFonts w:eastAsia="Arial Unicode MS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D063A1" w:rsidRPr="00DE4CB5" w:rsidRDefault="00D063A1" w:rsidP="00DA7A36">
            <w:pPr>
              <w:jc w:val="center"/>
              <w:rPr>
                <w:rFonts w:ascii="Times New Roman" w:eastAsia="Arial Unicode MS" w:hAnsi="Times New Roman" w:cs="Calibri"/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</w:tbl>
    <w:p w:rsidR="00D063A1" w:rsidRPr="00DE4CB5" w:rsidRDefault="00D063A1" w:rsidP="00D063A1">
      <w:pPr>
        <w:pStyle w:val="ConsPlusNormal"/>
        <w:jc w:val="both"/>
        <w:rPr>
          <w:color w:val="FF0000"/>
        </w:rPr>
      </w:pPr>
    </w:p>
    <w:p w:rsidR="00D063A1" w:rsidRPr="00DE4CB5" w:rsidRDefault="00D063A1" w:rsidP="00D063A1">
      <w:pPr>
        <w:pStyle w:val="ConsPlusNormal"/>
        <w:jc w:val="both"/>
        <w:rPr>
          <w:color w:val="FF0000"/>
        </w:rPr>
      </w:pPr>
    </w:p>
    <w:p w:rsidR="00D063A1" w:rsidRPr="00DE4CB5" w:rsidRDefault="00D063A1" w:rsidP="00D063A1">
      <w:pPr>
        <w:pStyle w:val="ConsPlusNormal"/>
        <w:jc w:val="center"/>
        <w:outlineLvl w:val="1"/>
      </w:pPr>
      <w:r w:rsidRPr="00DE4CB5">
        <w:t>Раздел V. Законы и иные нормативные правовые акты</w:t>
      </w:r>
    </w:p>
    <w:p w:rsidR="00D063A1" w:rsidRDefault="00D063A1" w:rsidP="00D063A1">
      <w:pPr>
        <w:pStyle w:val="ConsPlusNormal"/>
        <w:jc w:val="center"/>
      </w:pPr>
      <w:r w:rsidRPr="00DE4CB5">
        <w:t>субъектов Российской Федерации</w:t>
      </w:r>
    </w:p>
    <w:p w:rsidR="00D063A1" w:rsidRPr="00DE4CB5" w:rsidRDefault="00D063A1" w:rsidP="00D063A1">
      <w:pPr>
        <w:pStyle w:val="ConsPlusNormal"/>
        <w:jc w:val="center"/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№</w:t>
            </w:r>
          </w:p>
        </w:tc>
        <w:tc>
          <w:tcPr>
            <w:tcW w:w="2954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Наименование док</w:t>
            </w:r>
            <w:r w:rsidRPr="00DE4CB5">
              <w:t>у</w:t>
            </w:r>
            <w:r w:rsidRPr="00DE4CB5">
              <w:t>мента (обозначение) и его реквизиты</w:t>
            </w:r>
          </w:p>
        </w:tc>
        <w:tc>
          <w:tcPr>
            <w:tcW w:w="3544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Краткое описание круга лиц и (или) перечня объектов, в отношении которых уст</w:t>
            </w:r>
            <w:r w:rsidRPr="00DE4CB5">
              <w:t>а</w:t>
            </w:r>
            <w:r w:rsidRPr="00DE4CB5">
              <w:t>навливаются обязательные требования</w:t>
            </w:r>
          </w:p>
        </w:tc>
        <w:tc>
          <w:tcPr>
            <w:tcW w:w="3061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Указание на структу</w:t>
            </w:r>
            <w:r w:rsidRPr="00DE4CB5">
              <w:t>р</w:t>
            </w:r>
            <w:r w:rsidRPr="00DE4CB5">
              <w:t>ные единицы акта, с</w:t>
            </w:r>
            <w:r w:rsidRPr="00DE4CB5">
              <w:t>о</w:t>
            </w:r>
            <w:r w:rsidRPr="00DE4CB5">
              <w:t>блюдение которых оц</w:t>
            </w:r>
            <w:r w:rsidRPr="00DE4CB5">
              <w:t>е</w:t>
            </w:r>
            <w:r w:rsidRPr="00DE4CB5">
              <w:t>нивается при провед</w:t>
            </w:r>
            <w:r w:rsidRPr="00DE4CB5">
              <w:t>е</w:t>
            </w:r>
            <w:r w:rsidRPr="00DE4CB5">
              <w:t xml:space="preserve">нии мероприятий по контролю </w:t>
            </w:r>
          </w:p>
        </w:tc>
      </w:tr>
      <w:tr w:rsidR="00D063A1" w:rsidRPr="00DE4CB5" w:rsidTr="00DA7A36">
        <w:trPr>
          <w:trHeight w:val="1593"/>
        </w:trPr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lastRenderedPageBreak/>
              <w:t>1</w:t>
            </w:r>
          </w:p>
        </w:tc>
        <w:tc>
          <w:tcPr>
            <w:tcW w:w="2954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"Кодекс Республики Башкортостан об а</w:t>
            </w:r>
            <w:r w:rsidRPr="00DE4CB5">
              <w:t>д</w:t>
            </w:r>
            <w:r w:rsidRPr="00DE4CB5">
              <w:t>министративных пр</w:t>
            </w:r>
            <w:r w:rsidRPr="00DE4CB5">
              <w:t>а</w:t>
            </w:r>
            <w:r w:rsidRPr="00DE4CB5">
              <w:t xml:space="preserve">вонарушениях" от 23.06.2011 № 413-з </w:t>
            </w:r>
          </w:p>
        </w:tc>
        <w:tc>
          <w:tcPr>
            <w:tcW w:w="3544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rPr>
                <w:rFonts w:eastAsia="Arial Unicode MS"/>
              </w:rPr>
              <w:t>Должностные лица органов местного самоуправления, юридические лица, индив</w:t>
            </w:r>
            <w:r w:rsidRPr="00DE4CB5">
              <w:rPr>
                <w:rFonts w:eastAsia="Arial Unicode MS"/>
              </w:rPr>
              <w:t>и</w:t>
            </w:r>
            <w:r w:rsidRPr="00DE4CB5">
              <w:rPr>
                <w:rFonts w:eastAsia="Arial Unicode MS"/>
              </w:rPr>
              <w:t>дуальные предприниматели, физические лица</w:t>
            </w:r>
          </w:p>
        </w:tc>
        <w:tc>
          <w:tcPr>
            <w:tcW w:w="3061" w:type="dxa"/>
          </w:tcPr>
          <w:p w:rsidR="00D063A1" w:rsidRPr="00DE4CB5" w:rsidRDefault="00D7208D" w:rsidP="00D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hyperlink r:id="rId12" w:history="1"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Статьи 6.26</w:t>
              </w:r>
            </w:hyperlink>
            <w:r w:rsidR="00D063A1"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hyperlink r:id="rId13" w:history="1"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8.2</w:t>
              </w:r>
            </w:hyperlink>
            <w:r w:rsidR="00D063A1"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hyperlink r:id="rId14" w:history="1"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8.3</w:t>
              </w:r>
            </w:hyperlink>
            <w:r w:rsidR="00D063A1"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hyperlink r:id="rId15" w:history="1"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ч</w:t>
              </w:r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а</w:t>
              </w:r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сти 1</w:t>
              </w:r>
            </w:hyperlink>
            <w:r w:rsidR="00D063A1"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hyperlink r:id="rId16" w:history="1"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2</w:t>
              </w:r>
            </w:hyperlink>
            <w:r w:rsidR="00D063A1"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hyperlink r:id="rId17" w:history="1"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6</w:t>
              </w:r>
            </w:hyperlink>
            <w:r w:rsidR="00D063A1"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hyperlink r:id="rId18" w:history="1">
              <w:r w:rsidR="00D063A1" w:rsidRPr="00DE4CB5">
                <w:rPr>
                  <w:rFonts w:ascii="Times New Roman" w:eastAsia="Arial Unicode MS" w:hAnsi="Times New Roman"/>
                  <w:sz w:val="28"/>
                  <w:szCs w:val="28"/>
                </w:rPr>
                <w:t>7 статьи 13.11</w:t>
              </w:r>
            </w:hyperlink>
            <w:r w:rsidR="00D063A1" w:rsidRPr="00DE4CB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D063A1" w:rsidRPr="00DE4CB5">
              <w:rPr>
                <w:rFonts w:ascii="Times New Roman" w:hAnsi="Times New Roman"/>
                <w:sz w:val="28"/>
                <w:szCs w:val="28"/>
              </w:rPr>
              <w:t>п. 2 часть 9 статьи 15.1, часть 12 статьи 15.1, часть 5 статьи 15.2.</w:t>
            </w:r>
          </w:p>
          <w:p w:rsidR="00D063A1" w:rsidRPr="00DE4CB5" w:rsidRDefault="00D063A1" w:rsidP="00D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3A1" w:rsidRPr="00DE4CB5" w:rsidTr="00DA7A36">
        <w:tc>
          <w:tcPr>
            <w:tcW w:w="51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2</w:t>
            </w:r>
          </w:p>
        </w:tc>
        <w:tc>
          <w:tcPr>
            <w:tcW w:w="2954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Закон Республики Башкортостан от 18.03.2005 N 162-з "О местном самоуправл</w:t>
            </w:r>
            <w:r w:rsidRPr="00DE4CB5">
              <w:t>е</w:t>
            </w:r>
            <w:r w:rsidRPr="00DE4CB5">
              <w:t>нии в Республике Ба</w:t>
            </w:r>
            <w:r w:rsidRPr="00DE4CB5">
              <w:t>ш</w:t>
            </w:r>
            <w:r w:rsidRPr="00DE4CB5">
              <w:t xml:space="preserve">кортостан" </w:t>
            </w:r>
          </w:p>
        </w:tc>
        <w:tc>
          <w:tcPr>
            <w:tcW w:w="3544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rPr>
                <w:rFonts w:eastAsia="Arial Unicode MS"/>
              </w:rPr>
              <w:t>Должностные лица органов местного самоуправления, юридические лица, индив</w:t>
            </w:r>
            <w:r w:rsidRPr="00DE4CB5">
              <w:rPr>
                <w:rFonts w:eastAsia="Arial Unicode MS"/>
              </w:rPr>
              <w:t>и</w:t>
            </w:r>
            <w:r w:rsidRPr="00DE4CB5">
              <w:rPr>
                <w:rFonts w:eastAsia="Arial Unicode MS"/>
              </w:rPr>
              <w:t>дуальные предприниматели, физические лица</w:t>
            </w:r>
          </w:p>
        </w:tc>
        <w:tc>
          <w:tcPr>
            <w:tcW w:w="3061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Статья 7, статья 7.1, статья 31.1</w:t>
            </w:r>
          </w:p>
        </w:tc>
      </w:tr>
    </w:tbl>
    <w:p w:rsidR="00D063A1" w:rsidRPr="00DE4CB5" w:rsidRDefault="00D063A1" w:rsidP="00D063A1">
      <w:pPr>
        <w:pStyle w:val="ConsPlusNormal"/>
        <w:jc w:val="both"/>
        <w:rPr>
          <w:color w:val="FF0000"/>
        </w:rPr>
      </w:pPr>
    </w:p>
    <w:p w:rsidR="00D063A1" w:rsidRDefault="00D063A1" w:rsidP="00D0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3A1" w:rsidRDefault="00D063A1" w:rsidP="00D0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4CB5">
        <w:rPr>
          <w:rFonts w:ascii="Times New Roman" w:hAnsi="Times New Roman"/>
          <w:sz w:val="28"/>
          <w:szCs w:val="28"/>
        </w:rPr>
        <w:t>Раздел VI. Муниципальные правовые акты</w:t>
      </w:r>
    </w:p>
    <w:p w:rsidR="00D063A1" w:rsidRPr="00DE4CB5" w:rsidRDefault="00D063A1" w:rsidP="00D0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D063A1" w:rsidRPr="00DE4CB5" w:rsidTr="00DA7A36">
        <w:tc>
          <w:tcPr>
            <w:tcW w:w="566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№</w:t>
            </w:r>
          </w:p>
        </w:tc>
        <w:tc>
          <w:tcPr>
            <w:tcW w:w="3324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Наименование документа (обозначение)</w:t>
            </w:r>
          </w:p>
        </w:tc>
        <w:tc>
          <w:tcPr>
            <w:tcW w:w="1701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Сведения об утверждении</w:t>
            </w:r>
          </w:p>
        </w:tc>
        <w:tc>
          <w:tcPr>
            <w:tcW w:w="2551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Краткое описание круга лиц и (или) перечня объектов, в отношении которых устанавливаются обязательные тр</w:t>
            </w:r>
            <w:r w:rsidRPr="00DE4CB5">
              <w:t>е</w:t>
            </w:r>
            <w:r w:rsidRPr="00DE4CB5">
              <w:t>бования</w:t>
            </w:r>
          </w:p>
        </w:tc>
        <w:tc>
          <w:tcPr>
            <w:tcW w:w="1843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Указание на структурные единицы акта, соблюдение которых оц</w:t>
            </w:r>
            <w:r w:rsidRPr="00DE4CB5">
              <w:t>е</w:t>
            </w:r>
            <w:r w:rsidRPr="00DE4CB5">
              <w:t xml:space="preserve">нивается при проведении мероприятий по контролю </w:t>
            </w:r>
          </w:p>
        </w:tc>
      </w:tr>
      <w:tr w:rsidR="00D063A1" w:rsidRPr="00DE4CB5" w:rsidTr="00DA7A36">
        <w:tc>
          <w:tcPr>
            <w:tcW w:w="566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1</w:t>
            </w:r>
          </w:p>
        </w:tc>
        <w:tc>
          <w:tcPr>
            <w:tcW w:w="3324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rPr>
                <w:rFonts w:eastAsia="Arial Unicode MS"/>
              </w:rPr>
              <w:t>Положение о муниц</w:t>
            </w:r>
            <w:r w:rsidRPr="00DE4CB5">
              <w:rPr>
                <w:rFonts w:eastAsia="Arial Unicode MS"/>
              </w:rPr>
              <w:t>и</w:t>
            </w:r>
            <w:r w:rsidRPr="00DE4CB5">
              <w:rPr>
                <w:rFonts w:eastAsia="Arial Unicode MS"/>
              </w:rPr>
              <w:t>пальном контроле на а</w:t>
            </w:r>
            <w:r w:rsidRPr="00DE4CB5">
              <w:rPr>
                <w:rFonts w:eastAsia="Arial Unicode MS"/>
              </w:rPr>
              <w:t>в</w:t>
            </w:r>
            <w:r w:rsidRPr="00DE4CB5">
              <w:rPr>
                <w:rFonts w:eastAsia="Arial Unicode MS"/>
              </w:rPr>
              <w:t>томобильном транспорте, городском наземном эле</w:t>
            </w:r>
            <w:r w:rsidRPr="00DE4CB5">
              <w:rPr>
                <w:rFonts w:eastAsia="Arial Unicode MS"/>
              </w:rPr>
              <w:t>к</w:t>
            </w:r>
            <w:r w:rsidRPr="00DE4CB5">
              <w:rPr>
                <w:rFonts w:eastAsia="Arial Unicode MS"/>
              </w:rPr>
              <w:t>трическом транспорте и в дорожном хозяйстве в границах населенных пунктов</w:t>
            </w:r>
            <w:r w:rsidRPr="00DE4CB5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745366">
              <w:t>сельского пос</w:t>
            </w:r>
            <w:r w:rsidRPr="00745366">
              <w:t>е</w:t>
            </w:r>
            <w:r w:rsidRPr="00745366">
              <w:t>ления Семенкинский сельсовет</w:t>
            </w:r>
            <w:r w:rsidRPr="00DE4CB5">
              <w:t xml:space="preserve"> </w:t>
            </w:r>
            <w:r w:rsidRPr="00DE4CB5">
              <w:rPr>
                <w:rFonts w:eastAsia="Arial Unicode MS"/>
              </w:rPr>
              <w:t>муниципальн</w:t>
            </w:r>
            <w:r w:rsidRPr="00DE4CB5">
              <w:rPr>
                <w:rFonts w:eastAsia="Arial Unicode MS"/>
              </w:rPr>
              <w:t>о</w:t>
            </w:r>
            <w:r w:rsidRPr="00DE4CB5">
              <w:rPr>
                <w:rFonts w:eastAsia="Arial Unicode MS"/>
              </w:rPr>
              <w:t>го района Белебеевский район Республики Ба</w:t>
            </w:r>
            <w:r w:rsidRPr="00DE4CB5">
              <w:rPr>
                <w:rFonts w:eastAsia="Arial Unicode MS"/>
              </w:rPr>
              <w:t>ш</w:t>
            </w:r>
            <w:r w:rsidRPr="00DE4CB5">
              <w:rPr>
                <w:rFonts w:eastAsia="Arial Unicode MS"/>
              </w:rPr>
              <w:t>кортостан</w:t>
            </w:r>
          </w:p>
        </w:tc>
        <w:tc>
          <w:tcPr>
            <w:tcW w:w="1701" w:type="dxa"/>
          </w:tcPr>
          <w:p w:rsidR="00D063A1" w:rsidRPr="00DE4CB5" w:rsidRDefault="00D063A1" w:rsidP="00D063A1">
            <w:pPr>
              <w:pStyle w:val="ConsPlusNormal"/>
            </w:pPr>
            <w:r w:rsidRPr="00DE4CB5">
              <w:t>Решение с</w:t>
            </w:r>
            <w:r w:rsidRPr="00DE4CB5">
              <w:t>о</w:t>
            </w:r>
            <w:r w:rsidRPr="00DE4CB5">
              <w:t xml:space="preserve">вета  </w:t>
            </w:r>
            <w:r w:rsidRPr="00745366">
              <w:t>сел</w:t>
            </w:r>
            <w:r w:rsidRPr="00745366">
              <w:t>ь</w:t>
            </w:r>
            <w:r w:rsidRPr="00745366">
              <w:t>ского пос</w:t>
            </w:r>
            <w:r w:rsidRPr="00745366">
              <w:t>е</w:t>
            </w:r>
            <w:r w:rsidRPr="00745366">
              <w:t>ления С</w:t>
            </w:r>
            <w:r w:rsidRPr="00745366">
              <w:t>е</w:t>
            </w:r>
            <w:r w:rsidRPr="00745366">
              <w:t>менкинский сельсовет</w:t>
            </w:r>
            <w:r w:rsidRPr="00DE4CB5">
              <w:t xml:space="preserve"> муниц</w:t>
            </w:r>
            <w:r w:rsidRPr="00DE4CB5">
              <w:t>и</w:t>
            </w:r>
            <w:r w:rsidRPr="00DE4CB5">
              <w:t>пального района Б</w:t>
            </w:r>
            <w:r w:rsidRPr="00DE4CB5">
              <w:t>е</w:t>
            </w:r>
            <w:r w:rsidRPr="00DE4CB5">
              <w:t>лебеевский район Ре</w:t>
            </w:r>
            <w:r w:rsidRPr="00DE4CB5">
              <w:t>с</w:t>
            </w:r>
            <w:r w:rsidRPr="00DE4CB5">
              <w:t>публика Башкорт</w:t>
            </w:r>
            <w:r w:rsidRPr="00DE4CB5">
              <w:t>о</w:t>
            </w:r>
            <w:r w:rsidRPr="00DE4CB5">
              <w:t xml:space="preserve">стан </w:t>
            </w:r>
            <w:r w:rsidRPr="00D063A1">
              <w:t>от 21.09.2021 № 150</w:t>
            </w:r>
          </w:p>
        </w:tc>
        <w:tc>
          <w:tcPr>
            <w:tcW w:w="2551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rPr>
                <w:rFonts w:eastAsia="Arial Unicode MS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D063A1" w:rsidRPr="00DE4CB5" w:rsidRDefault="00D063A1" w:rsidP="00DA7A36">
            <w:pPr>
              <w:rPr>
                <w:sz w:val="28"/>
                <w:szCs w:val="28"/>
              </w:rPr>
            </w:pP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Документ в  полном объ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ё</w:t>
            </w:r>
            <w:r w:rsidRPr="00DE4CB5">
              <w:rPr>
                <w:rFonts w:ascii="Times New Roman" w:eastAsia="Arial Unicode MS" w:hAnsi="Times New Roman"/>
                <w:sz w:val="28"/>
                <w:szCs w:val="28"/>
              </w:rPr>
              <w:t>ме</w:t>
            </w:r>
          </w:p>
        </w:tc>
      </w:tr>
    </w:tbl>
    <w:p w:rsidR="00D063A1" w:rsidRPr="00DE4CB5" w:rsidRDefault="00D063A1" w:rsidP="00D063A1">
      <w:pPr>
        <w:pStyle w:val="ConsPlusNormal"/>
        <w:jc w:val="center"/>
        <w:outlineLvl w:val="1"/>
      </w:pPr>
      <w:r w:rsidRPr="00DE4CB5">
        <w:lastRenderedPageBreak/>
        <w:t>Раздел VII. Иные нормативные документы,</w:t>
      </w:r>
    </w:p>
    <w:p w:rsidR="00D063A1" w:rsidRPr="00DE4CB5" w:rsidRDefault="00D063A1" w:rsidP="00D063A1">
      <w:pPr>
        <w:pStyle w:val="ConsPlusNormal"/>
        <w:jc w:val="center"/>
      </w:pPr>
      <w:r w:rsidRPr="00DE4CB5">
        <w:t xml:space="preserve">обязательность </w:t>
      </w:r>
      <w:r w:rsidR="005F4089" w:rsidRPr="00DE4CB5">
        <w:t>соблюдения,</w:t>
      </w:r>
      <w:r w:rsidRPr="00DE4CB5">
        <w:t xml:space="preserve"> которых установлена</w:t>
      </w:r>
    </w:p>
    <w:p w:rsidR="00D063A1" w:rsidRDefault="00D063A1" w:rsidP="00D063A1">
      <w:pPr>
        <w:pStyle w:val="ConsPlusNormal"/>
        <w:jc w:val="center"/>
      </w:pPr>
      <w:r w:rsidRPr="00DE4CB5">
        <w:t>законодательством Российской Федерации</w:t>
      </w:r>
    </w:p>
    <w:p w:rsidR="00D063A1" w:rsidRPr="00DE4CB5" w:rsidRDefault="00D063A1" w:rsidP="00D063A1">
      <w:pPr>
        <w:pStyle w:val="ConsPlusNormal"/>
        <w:jc w:val="center"/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D063A1" w:rsidRPr="00DE4CB5" w:rsidTr="00DA7A36">
        <w:trPr>
          <w:trHeight w:val="1381"/>
        </w:trPr>
        <w:tc>
          <w:tcPr>
            <w:tcW w:w="566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№</w:t>
            </w:r>
          </w:p>
        </w:tc>
        <w:tc>
          <w:tcPr>
            <w:tcW w:w="2190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Наименование документа (об</w:t>
            </w:r>
            <w:r w:rsidRPr="00DE4CB5">
              <w:t>о</w:t>
            </w:r>
            <w:r w:rsidRPr="00DE4CB5">
              <w:t>значение)</w:t>
            </w:r>
          </w:p>
        </w:tc>
        <w:tc>
          <w:tcPr>
            <w:tcW w:w="1275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Сведения об утве</w:t>
            </w:r>
            <w:r w:rsidRPr="00DE4CB5">
              <w:t>р</w:t>
            </w:r>
            <w:r w:rsidRPr="00DE4CB5">
              <w:t>ждении</w:t>
            </w:r>
          </w:p>
        </w:tc>
        <w:tc>
          <w:tcPr>
            <w:tcW w:w="2835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Краткое описание круга лиц и (или) п</w:t>
            </w:r>
            <w:r w:rsidRPr="00DE4CB5">
              <w:t>е</w:t>
            </w:r>
            <w:r w:rsidRPr="00DE4CB5">
              <w:t>речня объектов, в о</w:t>
            </w:r>
            <w:r w:rsidRPr="00DE4CB5">
              <w:t>т</w:t>
            </w:r>
            <w:r w:rsidRPr="00DE4CB5">
              <w:t>ношении которых устанавливаются об</w:t>
            </w:r>
            <w:r w:rsidRPr="00DE4CB5">
              <w:t>я</w:t>
            </w:r>
            <w:r w:rsidRPr="00DE4CB5">
              <w:t>зательные требования</w:t>
            </w:r>
          </w:p>
        </w:tc>
        <w:tc>
          <w:tcPr>
            <w:tcW w:w="3004" w:type="dxa"/>
          </w:tcPr>
          <w:p w:rsidR="00D063A1" w:rsidRPr="00DE4CB5" w:rsidRDefault="00D063A1" w:rsidP="00DA7A36">
            <w:pPr>
              <w:pStyle w:val="ConsPlusNormal"/>
              <w:jc w:val="center"/>
            </w:pPr>
            <w:r w:rsidRPr="00DE4CB5">
              <w:t>Указание на структу</w:t>
            </w:r>
            <w:r w:rsidRPr="00DE4CB5">
              <w:t>р</w:t>
            </w:r>
            <w:r w:rsidRPr="00DE4CB5">
              <w:t>ные единицы акта, с</w:t>
            </w:r>
            <w:r w:rsidRPr="00DE4CB5">
              <w:t>о</w:t>
            </w:r>
            <w:r w:rsidRPr="00DE4CB5">
              <w:t>блюдение которых оценивается при пров</w:t>
            </w:r>
            <w:r w:rsidRPr="00DE4CB5">
              <w:t>е</w:t>
            </w:r>
            <w:r w:rsidRPr="00DE4CB5">
              <w:t xml:space="preserve">дении мероприятий по контролю </w:t>
            </w:r>
          </w:p>
        </w:tc>
      </w:tr>
      <w:tr w:rsidR="00D063A1" w:rsidRPr="00DE4CB5" w:rsidTr="00DA7A36">
        <w:tc>
          <w:tcPr>
            <w:tcW w:w="566" w:type="dxa"/>
          </w:tcPr>
          <w:p w:rsidR="00D063A1" w:rsidRPr="00DE4CB5" w:rsidRDefault="00D063A1" w:rsidP="00DA7A36">
            <w:pPr>
              <w:pStyle w:val="ConsPlusNormal"/>
              <w:jc w:val="center"/>
            </w:pPr>
          </w:p>
        </w:tc>
        <w:tc>
          <w:tcPr>
            <w:tcW w:w="2190" w:type="dxa"/>
          </w:tcPr>
          <w:p w:rsidR="00D063A1" w:rsidRPr="00DE4CB5" w:rsidRDefault="00D063A1" w:rsidP="00DA7A36">
            <w:pPr>
              <w:pStyle w:val="ConsPlusNormal"/>
            </w:pPr>
            <w:r w:rsidRPr="00DE4CB5">
              <w:t>Отсутствуют</w:t>
            </w:r>
          </w:p>
        </w:tc>
        <w:tc>
          <w:tcPr>
            <w:tcW w:w="1275" w:type="dxa"/>
          </w:tcPr>
          <w:p w:rsidR="00D063A1" w:rsidRPr="00DE4CB5" w:rsidRDefault="00D063A1" w:rsidP="00DA7A36">
            <w:pPr>
              <w:pStyle w:val="ConsPlusNormal"/>
            </w:pPr>
          </w:p>
        </w:tc>
        <w:tc>
          <w:tcPr>
            <w:tcW w:w="2835" w:type="dxa"/>
          </w:tcPr>
          <w:p w:rsidR="00D063A1" w:rsidRPr="00DE4CB5" w:rsidRDefault="00D063A1" w:rsidP="00DA7A36">
            <w:pPr>
              <w:pStyle w:val="ConsPlusNormal"/>
            </w:pPr>
          </w:p>
        </w:tc>
        <w:tc>
          <w:tcPr>
            <w:tcW w:w="3004" w:type="dxa"/>
          </w:tcPr>
          <w:p w:rsidR="00D063A1" w:rsidRPr="00DE4CB5" w:rsidRDefault="00D063A1" w:rsidP="00DA7A36">
            <w:pPr>
              <w:pStyle w:val="ConsPlusNormal"/>
            </w:pPr>
          </w:p>
        </w:tc>
      </w:tr>
    </w:tbl>
    <w:p w:rsidR="00D063A1" w:rsidRPr="00DE4CB5" w:rsidRDefault="00D063A1" w:rsidP="00D063A1">
      <w:pPr>
        <w:pStyle w:val="ConsPlusNormal"/>
        <w:outlineLvl w:val="1"/>
      </w:pP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2452" w:rsidSect="001301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AF7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12A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76CF2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8490B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4089"/>
    <w:rsid w:val="005F733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2A74"/>
    <w:rsid w:val="00665185"/>
    <w:rsid w:val="00670B50"/>
    <w:rsid w:val="00671D35"/>
    <w:rsid w:val="006726DA"/>
    <w:rsid w:val="00675212"/>
    <w:rsid w:val="00676A14"/>
    <w:rsid w:val="0068496C"/>
    <w:rsid w:val="006866C2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1761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57E21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7BF2"/>
    <w:rsid w:val="00B8139D"/>
    <w:rsid w:val="00B85D4D"/>
    <w:rsid w:val="00B9086C"/>
    <w:rsid w:val="00B92934"/>
    <w:rsid w:val="00B948E9"/>
    <w:rsid w:val="00B9582B"/>
    <w:rsid w:val="00BA4B7D"/>
    <w:rsid w:val="00BA563B"/>
    <w:rsid w:val="00BA6E49"/>
    <w:rsid w:val="00BB3D1C"/>
    <w:rsid w:val="00BB7B97"/>
    <w:rsid w:val="00BC2F9E"/>
    <w:rsid w:val="00BD0DB8"/>
    <w:rsid w:val="00BD2869"/>
    <w:rsid w:val="00BE20A9"/>
    <w:rsid w:val="00BE38FF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063A1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208D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49C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36CF6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ConsPlusNormal1">
    <w:name w:val="ConsPlusNormal1"/>
    <w:link w:val="ConsPlusNormal"/>
    <w:locked/>
    <w:rsid w:val="00670B5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ConsPlusNormal1">
    <w:name w:val="ConsPlusNormal1"/>
    <w:link w:val="ConsPlusNormal"/>
    <w:locked/>
    <w:rsid w:val="00670B5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10F372D812CE77EC4EC0A0D9887D7F29622C97866B34D3470B17F385190623F1E4F8B8B6F8959661E54901F5C9A22C937C6BA7CDCA31BbBQ4H" TargetMode="External"/><Relationship Id="rId13" Type="http://schemas.openxmlformats.org/officeDocument/2006/relationships/hyperlink" Target="consultantplus://offline/ref=48599087EBD0898B006B7443D250F9ABAC90D4AC87E490E229AFBFAC0CD16CB103A9D2EBC3307AD2F2C1A0E3D45F2849508724966A4B20194DC29274A7m3H" TargetMode="External"/><Relationship Id="rId18" Type="http://schemas.openxmlformats.org/officeDocument/2006/relationships/hyperlink" Target="consultantplus://offline/ref=48599087EBD0898B006B7443D250F9ABAC90D4AC87E490E229AFBFAC0CD16CB103A9D2EBC3307AD2F2C0A3E4D25F2849508724966A4B20194DC29274A7m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8599087EBD0898B006B7443D250F9ABAC90D4AC87E490E229AFBFAC0CD16CB103A9D2EBC3307AD0F6CAF7B69501711B15CC299D75572013A5m3H" TargetMode="External"/><Relationship Id="rId17" Type="http://schemas.openxmlformats.org/officeDocument/2006/relationships/hyperlink" Target="consultantplus://offline/ref=48599087EBD0898B006B7443D250F9ABAC90D4AC87E490E229AFBFAC0CD16CB103A9D2EBC3307AD2F2C0A3E4D05F2849508724966A4B20194DC29274A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599087EBD0898B006B7443D250F9ABAC90D4AC87E490E229AFBFAC0CD16CB103A9D2EBC3307AD2F2C1ABE1D15F2849508724966A4B20194DC29274A7m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610F372D812CE77EC4EC0A0D9887D7F29622C97866B34D3470B17F385190623F1E4F8F896D8E5432444494560A963FC821D8B062DCbAQ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599087EBD0898B006B7443D250F9ABAC90D4AC87E490E229AFBFAC0CD16CB103A9D2EBC3307AD2F2C1ABE2D85F2849508724966A4B20194DC29274A7m3H" TargetMode="External"/><Relationship Id="rId10" Type="http://schemas.openxmlformats.org/officeDocument/2006/relationships/hyperlink" Target="consultantplus://offline/ref=54610F372D812CE77EC4EC0A0D9887D7F29622C97866B34D3470B17F385190623F1E4F8F896D8D5432444494560A963FC821D8B062DCbAQ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610F372D812CE77EC4EC0A0D9887D7F29622C97866B34D3470B17F385190623F1E4F8F896D8A5432444494560A963FC821D8B062DCbAQ3H" TargetMode="External"/><Relationship Id="rId14" Type="http://schemas.openxmlformats.org/officeDocument/2006/relationships/hyperlink" Target="consultantplus://offline/ref=48599087EBD0898B006B7443D250F9ABAC90D4AC87E490E229AFBFAC0CD16CB103A9D2EBC3307AD2F2C1A4E1D55F2849508724966A4B20194DC29274A7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0A87-A4A9-4546-873F-6C0F42F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1-10-05T11:05:00Z</cp:lastPrinted>
  <dcterms:created xsi:type="dcterms:W3CDTF">2021-09-20T10:37:00Z</dcterms:created>
  <dcterms:modified xsi:type="dcterms:W3CDTF">2021-10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